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4D1" w:rsidRPr="00921D35" w:rsidRDefault="00DC34D1" w:rsidP="00921D35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DC34D1" w:rsidRPr="00921D35" w:rsidRDefault="006A01E7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2/02/2021 A</w:t>
      </w:r>
      <w:r w:rsidR="00DC34D1" w:rsidRPr="00921D35">
        <w:rPr>
          <w:rFonts w:ascii="Arial" w:hAnsi="Arial" w:cs="Arial"/>
          <w:sz w:val="24"/>
          <w:szCs w:val="24"/>
        </w:rPr>
        <w:t xml:space="preserve"> 26/02/2021</w:t>
      </w:r>
    </w:p>
    <w:p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DISCIPLINA: PORTUGUÊS</w:t>
      </w:r>
    </w:p>
    <w:p w:rsidR="00DC34D1" w:rsidRPr="00921D35" w:rsidRDefault="00556C13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ELIANA</w:t>
      </w:r>
    </w:p>
    <w:p w:rsidR="00DC34D1" w:rsidRPr="00921D35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 w:rsidR="00D76A90"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DC34D1" w:rsidRPr="00921D35" w:rsidRDefault="00556C13" w:rsidP="00921D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DC34D1" w:rsidRDefault="00DC34D1" w:rsidP="00921D35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Data: 22/02/2021</w:t>
      </w:r>
    </w:p>
    <w:p w:rsidR="00C86A0C" w:rsidRDefault="00C86A0C" w:rsidP="00C86A0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SSAR AO</w:t>
      </w:r>
      <w:r w:rsidR="001617D2">
        <w:rPr>
          <w:rFonts w:ascii="Arial" w:hAnsi="Arial" w:cs="Arial"/>
          <w:b/>
          <w:sz w:val="24"/>
          <w:szCs w:val="24"/>
        </w:rPr>
        <w:t xml:space="preserve"> VÍDEO NO YOUTUBE PARA ASSISTIR</w:t>
      </w:r>
      <w:r w:rsidR="00556C13">
        <w:rPr>
          <w:rFonts w:ascii="Arial" w:hAnsi="Arial" w:cs="Arial"/>
          <w:b/>
          <w:sz w:val="24"/>
          <w:szCs w:val="24"/>
        </w:rPr>
        <w:t xml:space="preserve"> </w:t>
      </w:r>
      <w:r w:rsidR="00126FF5">
        <w:rPr>
          <w:rFonts w:ascii="Arial" w:hAnsi="Arial" w:cs="Arial"/>
          <w:b/>
          <w:sz w:val="24"/>
          <w:szCs w:val="24"/>
        </w:rPr>
        <w:t>ÀS AULAS</w:t>
      </w:r>
      <w:r>
        <w:rPr>
          <w:rFonts w:ascii="Arial" w:hAnsi="Arial" w:cs="Arial"/>
          <w:b/>
          <w:sz w:val="24"/>
          <w:szCs w:val="24"/>
        </w:rPr>
        <w:t xml:space="preserve"> DA SEMANA: </w:t>
      </w:r>
      <w:hyperlink r:id="rId7" w:history="1">
        <w:r w:rsidR="00126FF5" w:rsidRPr="005E0CB3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FUa-cuO7nzc</w:t>
        </w:r>
      </w:hyperlink>
      <w:bookmarkStart w:id="0" w:name="_GoBack"/>
      <w:bookmarkEnd w:id="0"/>
    </w:p>
    <w:p w:rsidR="00C86A0C" w:rsidRPr="00921D35" w:rsidRDefault="00C86A0C" w:rsidP="00921D35">
      <w:pPr>
        <w:spacing w:line="240" w:lineRule="auto"/>
        <w:rPr>
          <w:rFonts w:ascii="Arial" w:hAnsi="Arial" w:cs="Arial"/>
          <w:sz w:val="24"/>
          <w:szCs w:val="24"/>
        </w:rPr>
      </w:pPr>
    </w:p>
    <w:p w:rsidR="00DC34D1" w:rsidRPr="00921D35" w:rsidRDefault="00DC34D1" w:rsidP="00D76A9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SEGUNDA –FEIRA</w:t>
      </w:r>
    </w:p>
    <w:p w:rsidR="00D76A90" w:rsidRPr="00D76A90" w:rsidRDefault="00D76A90" w:rsidP="00D76A90">
      <w:pPr>
        <w:spacing w:line="240" w:lineRule="auto"/>
        <w:rPr>
          <w:rFonts w:ascii="Arial" w:hAnsi="Arial" w:cs="Arial"/>
          <w:sz w:val="24"/>
        </w:rPr>
      </w:pPr>
      <w:r w:rsidRPr="00D76A90">
        <w:rPr>
          <w:rFonts w:ascii="Arial" w:hAnsi="Arial" w:cs="Arial"/>
          <w:sz w:val="24"/>
        </w:rPr>
        <w:t>ASSISTAM AO VÍDEO PARA CONHECER</w:t>
      </w:r>
      <w:r w:rsidR="006A01E7">
        <w:rPr>
          <w:rFonts w:ascii="Arial" w:hAnsi="Arial" w:cs="Arial"/>
          <w:sz w:val="24"/>
        </w:rPr>
        <w:t>EM</w:t>
      </w:r>
      <w:r w:rsidRPr="00D76A90">
        <w:rPr>
          <w:rFonts w:ascii="Arial" w:hAnsi="Arial" w:cs="Arial"/>
          <w:sz w:val="24"/>
        </w:rPr>
        <w:t xml:space="preserve"> AS VOGAIS</w:t>
      </w:r>
      <w:r>
        <w:rPr>
          <w:rFonts w:ascii="Arial" w:hAnsi="Arial" w:cs="Arial"/>
          <w:sz w:val="24"/>
        </w:rPr>
        <w:t xml:space="preserve"> E O SEU TRAÇADO</w:t>
      </w:r>
      <w:r w:rsidRPr="00D76A90">
        <w:rPr>
          <w:rFonts w:ascii="Arial" w:hAnsi="Arial" w:cs="Arial"/>
          <w:sz w:val="24"/>
        </w:rPr>
        <w:t>:</w:t>
      </w:r>
    </w:p>
    <w:p w:rsidR="00D76A90" w:rsidRPr="00D76A90" w:rsidRDefault="00126FF5" w:rsidP="00D76A90">
      <w:pPr>
        <w:spacing w:line="240" w:lineRule="auto"/>
        <w:rPr>
          <w:rFonts w:ascii="Arial" w:hAnsi="Arial" w:cs="Arial"/>
          <w:b/>
          <w:sz w:val="24"/>
        </w:rPr>
      </w:pPr>
      <w:hyperlink r:id="rId8" w:history="1">
        <w:r w:rsidR="00D76A90" w:rsidRPr="00D76A90">
          <w:rPr>
            <w:rStyle w:val="Hyperlink"/>
            <w:rFonts w:ascii="Arial" w:hAnsi="Arial" w:cs="Arial"/>
            <w:b/>
            <w:sz w:val="24"/>
          </w:rPr>
          <w:t>https://www.youtube.com/watch?v=6UxBjTP_Q9Y</w:t>
        </w:r>
      </w:hyperlink>
    </w:p>
    <w:p w:rsidR="00D76A90" w:rsidRPr="00D76A90" w:rsidRDefault="00D76A90" w:rsidP="00D76A90">
      <w:pPr>
        <w:spacing w:line="240" w:lineRule="auto"/>
        <w:rPr>
          <w:rFonts w:ascii="Arial" w:hAnsi="Arial" w:cs="Arial"/>
          <w:sz w:val="24"/>
        </w:rPr>
      </w:pPr>
      <w:r w:rsidRPr="00D76A90">
        <w:rPr>
          <w:rFonts w:ascii="Arial" w:hAnsi="Arial" w:cs="Arial"/>
          <w:b/>
          <w:sz w:val="24"/>
        </w:rPr>
        <w:t>ATIVIDADE 01</w:t>
      </w:r>
      <w:r w:rsidR="00556C13">
        <w:rPr>
          <w:rFonts w:ascii="Arial" w:hAnsi="Arial" w:cs="Arial"/>
          <w:sz w:val="24"/>
        </w:rPr>
        <w:t>:</w:t>
      </w:r>
      <w:r w:rsidR="002F4D04">
        <w:rPr>
          <w:rFonts w:ascii="Arial" w:hAnsi="Arial" w:cs="Arial"/>
          <w:sz w:val="24"/>
        </w:rPr>
        <w:t xml:space="preserve"> </w:t>
      </w:r>
      <w:r w:rsidR="00556C13">
        <w:rPr>
          <w:rFonts w:ascii="Arial" w:hAnsi="Arial" w:cs="Arial"/>
          <w:sz w:val="24"/>
        </w:rPr>
        <w:t>CUBRA</w:t>
      </w:r>
      <w:r w:rsidRPr="00D76A90">
        <w:rPr>
          <w:rFonts w:ascii="Arial" w:hAnsi="Arial" w:cs="Arial"/>
          <w:sz w:val="24"/>
        </w:rPr>
        <w:t xml:space="preserve"> O PO</w:t>
      </w:r>
      <w:r w:rsidR="001617D2">
        <w:rPr>
          <w:rFonts w:ascii="Arial" w:hAnsi="Arial" w:cs="Arial"/>
          <w:sz w:val="24"/>
        </w:rPr>
        <w:t>NTILHADO DAS VOGAIS E</w:t>
      </w:r>
      <w:r w:rsidR="00556C13">
        <w:rPr>
          <w:rFonts w:ascii="Arial" w:hAnsi="Arial" w:cs="Arial"/>
          <w:sz w:val="24"/>
        </w:rPr>
        <w:t xml:space="preserve"> PINTE AS</w:t>
      </w:r>
      <w:r w:rsidRPr="00D76A90">
        <w:rPr>
          <w:rFonts w:ascii="Arial" w:hAnsi="Arial" w:cs="Arial"/>
          <w:sz w:val="24"/>
        </w:rPr>
        <w:t xml:space="preserve"> FIGURAS.</w:t>
      </w:r>
    </w:p>
    <w:p w:rsidR="00D76A90" w:rsidRDefault="00D76A90">
      <w:pPr>
        <w:rPr>
          <w:rFonts w:ascii="Arial" w:hAnsi="Arial" w:cs="Arial"/>
          <w:b/>
          <w:sz w:val="24"/>
        </w:rPr>
      </w:pPr>
      <w:r w:rsidRPr="00D76A90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308428" cy="4362450"/>
            <wp:effectExtent l="0" t="0" r="0" b="0"/>
            <wp:docPr id="31" name="Imagem 31" descr="https://i.pinimg.com/564x/09/9c/93/099c93a8e037fafc25c9c7bf4743c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564x/09/9c/93/099c93a8e037fafc25c9c7bf4743c9c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00" t="11864" r="3345" b="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80" cy="43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35" w:rsidRDefault="00921D35" w:rsidP="00D76A90">
      <w:pPr>
        <w:spacing w:line="240" w:lineRule="auto"/>
        <w:rPr>
          <w:rFonts w:ascii="Arial" w:hAnsi="Arial" w:cs="Arial"/>
          <w:sz w:val="24"/>
          <w:szCs w:val="24"/>
        </w:rPr>
      </w:pPr>
    </w:p>
    <w:p w:rsidR="00D76A90" w:rsidRPr="00921D35" w:rsidRDefault="00EB1E15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0365</wp:posOffset>
            </wp:positionH>
            <wp:positionV relativeFrom="paragraph">
              <wp:posOffset>-807720</wp:posOffset>
            </wp:positionV>
            <wp:extent cx="794385" cy="1021715"/>
            <wp:effectExtent l="19050" t="0" r="5715" b="0"/>
            <wp:wrapNone/>
            <wp:docPr id="7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A90"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D76A90" w:rsidRPr="00921D35" w:rsidRDefault="006A01E7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2/02/2021 A</w:t>
      </w:r>
      <w:r w:rsidR="00D76A90" w:rsidRPr="00921D35">
        <w:rPr>
          <w:rFonts w:ascii="Arial" w:hAnsi="Arial" w:cs="Arial"/>
          <w:sz w:val="24"/>
          <w:szCs w:val="24"/>
        </w:rPr>
        <w:t xml:space="preserve"> 26/02/2021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ISCIPLINA: </w:t>
      </w:r>
      <w:r w:rsidR="00556C13">
        <w:rPr>
          <w:rFonts w:ascii="Arial" w:hAnsi="Arial" w:cs="Arial"/>
          <w:sz w:val="24"/>
          <w:szCs w:val="24"/>
        </w:rPr>
        <w:t>MATEMÁTICA</w:t>
      </w:r>
    </w:p>
    <w:p w:rsidR="00D76A90" w:rsidRPr="00921D35" w:rsidRDefault="00140ED6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</w:t>
      </w:r>
      <w:r w:rsidR="00556C13">
        <w:rPr>
          <w:rFonts w:ascii="Arial" w:hAnsi="Arial" w:cs="Arial"/>
          <w:sz w:val="24"/>
          <w:szCs w:val="24"/>
        </w:rPr>
        <w:t>: ELIAN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 w:rsidR="00C86A0C"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D76A90" w:rsidRPr="00921D35" w:rsidRDefault="00556C13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23</w:t>
      </w:r>
      <w:r w:rsidRPr="00921D35">
        <w:rPr>
          <w:rFonts w:ascii="Arial" w:hAnsi="Arial" w:cs="Arial"/>
          <w:sz w:val="24"/>
          <w:szCs w:val="24"/>
        </w:rPr>
        <w:t>/02/2021</w:t>
      </w:r>
    </w:p>
    <w:p w:rsidR="00921D35" w:rsidRDefault="00921D35" w:rsidP="00921D35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TERÇ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 xml:space="preserve"> –FEIRA</w:t>
      </w:r>
    </w:p>
    <w:p w:rsidR="00921D35" w:rsidRPr="00921D35" w:rsidRDefault="00921D35" w:rsidP="00921D35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VAMOS COMPLETAR A TEIA D</w:t>
      </w:r>
      <w:r w:rsidR="00140ED6">
        <w:rPr>
          <w:rFonts w:ascii="Arial" w:hAnsi="Arial" w:cs="Arial"/>
          <w:b/>
          <w:bCs/>
          <w:iCs/>
          <w:sz w:val="24"/>
          <w:szCs w:val="24"/>
        </w:rPr>
        <w:t xml:space="preserve">A ARANHA SEGUINDO OS NÚMEROS NA </w:t>
      </w:r>
      <w:r>
        <w:rPr>
          <w:rFonts w:ascii="Arial" w:hAnsi="Arial" w:cs="Arial"/>
          <w:b/>
          <w:bCs/>
          <w:iCs/>
          <w:sz w:val="24"/>
          <w:szCs w:val="24"/>
        </w:rPr>
        <w:t>SEQUÊNCIA.</w:t>
      </w:r>
    </w:p>
    <w:p w:rsidR="00D76A90" w:rsidRDefault="00921D35">
      <w:pPr>
        <w:rPr>
          <w:rFonts w:ascii="Arial" w:hAnsi="Arial" w:cs="Arial"/>
          <w:b/>
          <w:sz w:val="24"/>
        </w:rPr>
      </w:pPr>
      <w:r w:rsidRPr="00921D35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262245" cy="5524500"/>
            <wp:effectExtent l="0" t="0" r="0" b="0"/>
            <wp:docPr id="22" name="Imagem 22" descr="Atividade pronta - Ligue-ligue e numer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tividade pronta - Ligue-ligue e numer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7657"/>
                    <a:stretch/>
                  </pic:blipFill>
                  <pic:spPr bwMode="auto">
                    <a:xfrm>
                      <a:off x="0" y="0"/>
                      <a:ext cx="526224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9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D76A90" w:rsidRPr="00921D35" w:rsidRDefault="006A01E7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2/02/2021 A</w:t>
      </w:r>
      <w:r w:rsidR="00D76A90" w:rsidRPr="00921D35">
        <w:rPr>
          <w:rFonts w:ascii="Arial" w:hAnsi="Arial" w:cs="Arial"/>
          <w:sz w:val="24"/>
          <w:szCs w:val="24"/>
        </w:rPr>
        <w:t xml:space="preserve"> 26/02/2021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DISCIPLINA: PORTUGUÊS</w:t>
      </w:r>
      <w:r w:rsidR="00EB1E15">
        <w:rPr>
          <w:rFonts w:ascii="Arial" w:hAnsi="Arial" w:cs="Arial"/>
          <w:sz w:val="24"/>
          <w:szCs w:val="24"/>
        </w:rPr>
        <w:t xml:space="preserve"> E MATEMÁTICA</w:t>
      </w:r>
    </w:p>
    <w:p w:rsidR="00D76A90" w:rsidRPr="00921D35" w:rsidRDefault="00556C13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ELIAN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D76A90" w:rsidRPr="00921D35" w:rsidRDefault="00556C13" w:rsidP="00D76A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D76A90" w:rsidRPr="00921D35" w:rsidRDefault="00D76A90" w:rsidP="00D76A9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24</w:t>
      </w:r>
      <w:r w:rsidRPr="00921D35">
        <w:rPr>
          <w:rFonts w:ascii="Arial" w:hAnsi="Arial" w:cs="Arial"/>
          <w:sz w:val="24"/>
          <w:szCs w:val="24"/>
        </w:rPr>
        <w:t>/02/2021</w:t>
      </w:r>
    </w:p>
    <w:p w:rsidR="00D76A90" w:rsidRDefault="00D76A90" w:rsidP="00D76A9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QUART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 xml:space="preserve"> –FEIRA</w:t>
      </w:r>
    </w:p>
    <w:p w:rsidR="00EB1E15" w:rsidRPr="00EB1E15" w:rsidRDefault="00EB1E15" w:rsidP="00D76A90">
      <w:pPr>
        <w:spacing w:line="240" w:lineRule="auto"/>
        <w:jc w:val="center"/>
        <w:rPr>
          <w:rFonts w:ascii="Arial" w:hAnsi="Arial" w:cs="Arial"/>
          <w:b/>
          <w:bCs/>
          <w:iCs/>
          <w:sz w:val="28"/>
          <w:szCs w:val="24"/>
          <w:u w:val="single"/>
        </w:rPr>
      </w:pPr>
      <w:r w:rsidRPr="00EB1E15">
        <w:rPr>
          <w:rFonts w:ascii="Arial" w:hAnsi="Arial" w:cs="Arial"/>
          <w:b/>
          <w:bCs/>
          <w:iCs/>
          <w:sz w:val="28"/>
          <w:szCs w:val="24"/>
          <w:u w:val="single"/>
        </w:rPr>
        <w:t>PORTUGUÊS</w:t>
      </w:r>
    </w:p>
    <w:p w:rsidR="00D76A90" w:rsidRDefault="00D76A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AMOS RECORDAR AS VOGAIS: </w:t>
      </w:r>
      <w:r w:rsidRPr="00D76A90">
        <w:rPr>
          <w:rFonts w:ascii="Arial" w:hAnsi="Arial" w:cs="Arial"/>
          <w:b/>
          <w:color w:val="0070C0"/>
          <w:sz w:val="24"/>
        </w:rPr>
        <w:t>A – E – I – O – U</w:t>
      </w:r>
      <w:r>
        <w:rPr>
          <w:rFonts w:ascii="Arial" w:hAnsi="Arial" w:cs="Arial"/>
          <w:b/>
          <w:sz w:val="24"/>
        </w:rPr>
        <w:t>.</w:t>
      </w:r>
    </w:p>
    <w:p w:rsidR="00D76A90" w:rsidRPr="00D76A90" w:rsidRDefault="00D76A9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IVIDADE: </w:t>
      </w:r>
      <w:r w:rsidRPr="00D76A90">
        <w:rPr>
          <w:rFonts w:ascii="Arial" w:hAnsi="Arial" w:cs="Arial"/>
          <w:sz w:val="24"/>
        </w:rPr>
        <w:t>ESCREVA A LETRA INICIAL NO NOME DE CADA FIGURA:</w:t>
      </w:r>
    </w:p>
    <w:p w:rsidR="00EB1E15" w:rsidRDefault="00D76A90" w:rsidP="00EB1E15">
      <w:pPr>
        <w:jc w:val="center"/>
        <w:rPr>
          <w:rFonts w:ascii="Arial" w:hAnsi="Arial" w:cs="Arial"/>
          <w:b/>
          <w:sz w:val="24"/>
        </w:rPr>
      </w:pPr>
      <w:r w:rsidRPr="00D76A90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842526" cy="5217459"/>
            <wp:effectExtent l="19050" t="0" r="5824" b="0"/>
            <wp:docPr id="11" name="Imagem 4" descr="https://i.pinimg.com/564x/2a/f0/5b/2af05bf22a47be36b3a7255a6460b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2a/f0/5b/2af05bf22a47be36b3a7255a6460b66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26" cy="521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15" w:rsidRPr="00EB1E15" w:rsidRDefault="00EB1E15" w:rsidP="00EB1E15">
      <w:pPr>
        <w:jc w:val="center"/>
        <w:rPr>
          <w:rFonts w:ascii="Arial" w:hAnsi="Arial" w:cs="Arial"/>
          <w:b/>
          <w:sz w:val="24"/>
        </w:rPr>
      </w:pPr>
      <w:r w:rsidRPr="00EB1E15">
        <w:rPr>
          <w:rFonts w:ascii="Arial" w:hAnsi="Arial" w:cs="Arial"/>
          <w:b/>
          <w:sz w:val="28"/>
          <w:u w:val="single"/>
        </w:rPr>
        <w:lastRenderedPageBreak/>
        <w:t>MATEMÁTICA</w:t>
      </w:r>
    </w:p>
    <w:p w:rsidR="00EB1E15" w:rsidRPr="00EB1E15" w:rsidRDefault="00EB1E15" w:rsidP="00EB1E1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IVIDADE: </w:t>
      </w:r>
      <w:r>
        <w:rPr>
          <w:rFonts w:ascii="Arial" w:hAnsi="Arial" w:cs="Arial"/>
          <w:sz w:val="24"/>
        </w:rPr>
        <w:t>PINTE OS QUADRADINHOS CONFORME A QUANTIDADE INDICADA:</w:t>
      </w:r>
    </w:p>
    <w:p w:rsidR="00EB1E15" w:rsidRPr="00EB1E15" w:rsidRDefault="00EB1E15" w:rsidP="00D76A90">
      <w:pPr>
        <w:jc w:val="center"/>
        <w:rPr>
          <w:rFonts w:ascii="Arial" w:hAnsi="Arial" w:cs="Arial"/>
          <w:b/>
          <w:sz w:val="28"/>
        </w:rPr>
      </w:pPr>
      <w:r w:rsidRPr="00EB1E15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5592445" cy="7867650"/>
            <wp:effectExtent l="0" t="0" r="0" b="0"/>
            <wp:docPr id="1" name="Imagem 1" descr="https://1.bp.blogspot.com/-zWi73w7XE-8/XZCalh4jL-I/AAAAAAAAD2k/bgW9OdiLdmssBXR4m5jNOVGCMv9T7EV8ACLcBGAsYHQ/s640/atividade-para-imprimir-matem%25C3%25A1tica-1ano%2B%2528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zWi73w7XE-8/XZCalh4jL-I/AAAAAAAAD2k/bgW9OdiLdmssBXR4m5jNOVGCMv9T7EV8ACLcBGAsYHQ/s640/atividade-para-imprimir-matem%25C3%25A1tica-1ano%2B%25284%25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5" b="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43" cy="78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E15" w:rsidRPr="00EB1E15" w:rsidSect="00C96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D1"/>
    <w:rsid w:val="00126FF5"/>
    <w:rsid w:val="00140ED6"/>
    <w:rsid w:val="001617D2"/>
    <w:rsid w:val="002F4D04"/>
    <w:rsid w:val="00372B79"/>
    <w:rsid w:val="003D592D"/>
    <w:rsid w:val="00556C13"/>
    <w:rsid w:val="006A01E7"/>
    <w:rsid w:val="007109AC"/>
    <w:rsid w:val="008E3325"/>
    <w:rsid w:val="00921D35"/>
    <w:rsid w:val="00C86A0C"/>
    <w:rsid w:val="00C96313"/>
    <w:rsid w:val="00D76A90"/>
    <w:rsid w:val="00DC140D"/>
    <w:rsid w:val="00DC34D1"/>
    <w:rsid w:val="00EB1E15"/>
    <w:rsid w:val="00F6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0B7A1-8557-410F-8318-2FBABA4A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4D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D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6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UxBjTP_Q9Y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Ua-cuO7nzc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232E-5D6E-48EE-8C6D-6EACF4B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stoni</dc:creator>
  <cp:lastModifiedBy>Usuario</cp:lastModifiedBy>
  <cp:revision>4</cp:revision>
  <dcterms:created xsi:type="dcterms:W3CDTF">2021-02-17T18:27:00Z</dcterms:created>
  <dcterms:modified xsi:type="dcterms:W3CDTF">2021-02-19T17:08:00Z</dcterms:modified>
</cp:coreProperties>
</file>